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FE8FB" w14:textId="25DB90B6" w:rsidR="00FC1C03" w:rsidRDefault="007D281C" w:rsidP="00884B1A">
      <w:pPr>
        <w:tabs>
          <w:tab w:val="right" w:pos="10466"/>
        </w:tabs>
        <w:rPr>
          <w:szCs w:val="22"/>
        </w:rPr>
      </w:pPr>
      <w:bookmarkStart w:id="0" w:name="_GoBack"/>
      <w:bookmarkEnd w:id="0"/>
      <w:r w:rsidRPr="00FC1C0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4624" behindDoc="1" locked="0" layoutInCell="1" allowOverlap="1" wp14:anchorId="050B9795" wp14:editId="559FEAB2">
            <wp:simplePos x="0" y="0"/>
            <wp:positionH relativeFrom="margin">
              <wp:posOffset>3025775</wp:posOffset>
            </wp:positionH>
            <wp:positionV relativeFrom="paragraph">
              <wp:posOffset>175260</wp:posOffset>
            </wp:positionV>
            <wp:extent cx="1494315" cy="6934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31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B1A" w:rsidRPr="00884B1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B23CAA" wp14:editId="2E1A4EBB">
                <wp:simplePos x="0" y="0"/>
                <wp:positionH relativeFrom="column">
                  <wp:posOffset>4596130</wp:posOffset>
                </wp:positionH>
                <wp:positionV relativeFrom="paragraph">
                  <wp:posOffset>104140</wp:posOffset>
                </wp:positionV>
                <wp:extent cx="1790700" cy="8001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A9677E" w14:textId="77777777" w:rsidR="00884B1A" w:rsidRPr="00900A32" w:rsidRDefault="00884B1A" w:rsidP="00884B1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00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座間市立中原小学校</w:t>
                            </w:r>
                          </w:p>
                          <w:p w14:paraId="14F40B6B" w14:textId="77777777" w:rsidR="00884B1A" w:rsidRPr="00900A32" w:rsidRDefault="00884B1A" w:rsidP="00884B1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00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年学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だより</w:t>
                            </w:r>
                            <w:r w:rsidRPr="00900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166B5A6" w14:textId="72BFFD23" w:rsidR="00884B1A" w:rsidRPr="00900A32" w:rsidRDefault="00884B1A" w:rsidP="00884B1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00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02</w:t>
                            </w:r>
                            <w:r w:rsidR="007D28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</w:t>
                            </w:r>
                            <w:r w:rsidRPr="00900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Pr="00900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="007D28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９</w:t>
                            </w:r>
                            <w:r w:rsidRPr="00900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(</w:t>
                            </w:r>
                            <w:r w:rsidR="007D28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木</w:t>
                            </w:r>
                            <w:r w:rsidRPr="00900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23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9pt;margin-top:8.2pt;width:141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" filled="f" stroked="f">
                <v:textbox>
                  <w:txbxContent>
                    <w:p w14:paraId="03A9677E" w14:textId="77777777" w:rsidR="00884B1A" w:rsidRPr="00900A32" w:rsidRDefault="00884B1A" w:rsidP="00884B1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00A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座間市立中原小学校</w:t>
                      </w:r>
                    </w:p>
                    <w:p w14:paraId="14F40B6B" w14:textId="77777777" w:rsidR="00884B1A" w:rsidRPr="00900A32" w:rsidRDefault="00884B1A" w:rsidP="00884B1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00A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年学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だより</w:t>
                      </w:r>
                      <w:r w:rsidRPr="00900A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7166B5A6" w14:textId="72BFFD23" w:rsidR="00884B1A" w:rsidRPr="00900A32" w:rsidRDefault="00884B1A" w:rsidP="00884B1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00A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02</w:t>
                      </w:r>
                      <w:r w:rsidR="007D28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</w:t>
                      </w:r>
                      <w:r w:rsidRPr="00900A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Pr="00900A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="007D28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９</w:t>
                      </w:r>
                      <w:r w:rsidRPr="00900A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(</w:t>
                      </w:r>
                      <w:r w:rsidR="007D28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木</w:t>
                      </w:r>
                      <w:r w:rsidRPr="00900A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84B1A" w:rsidRPr="00E95DB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4F14CBC" wp14:editId="25A6805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537960" cy="922020"/>
                <wp:effectExtent l="38100" t="38100" r="110490" b="10668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709FDB2" w14:textId="77777777" w:rsidR="00884B1A" w:rsidRPr="00C2392D" w:rsidRDefault="00884B1A" w:rsidP="00884B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35568588" w14:textId="77777777" w:rsidR="00884B1A" w:rsidRDefault="00884B1A" w:rsidP="00884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4CBC" id="Text Box 3" o:spid="_x0000_s1027" type="#_x0000_t202" style="position:absolute;left:0;text-align:left;margin-left:463.6pt;margin-top:3pt;width:514.8pt;height:72.6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">
                <v:shadow on="t" color="black" opacity="26214f" origin="-.5,-.5" offset=".74836mm,.74836mm"/>
                <v:textbox>
                  <w:txbxContent>
                    <w:p w14:paraId="5709FDB2" w14:textId="77777777" w:rsidR="00884B1A" w:rsidRPr="00C2392D" w:rsidRDefault="00884B1A" w:rsidP="00884B1A">
                      <w:pPr>
                        <w:pStyle w:val="Web"/>
                        <w:spacing w:before="0" w:beforeAutospacing="0" w:after="0" w:afterAutospacing="0"/>
                        <w:rPr>
                          <w:sz w:val="96"/>
                          <w:szCs w:val="96"/>
                        </w:rPr>
                      </w:pPr>
                    </w:p>
                    <w:p w14:paraId="35568588" w14:textId="77777777" w:rsidR="00884B1A" w:rsidRDefault="00884B1A" w:rsidP="00884B1A"/>
                  </w:txbxContent>
                </v:textbox>
                <w10:wrap anchorx="margin"/>
              </v:shape>
            </w:pict>
          </mc:Fallback>
        </mc:AlternateContent>
      </w:r>
      <w:r w:rsidR="00884B1A">
        <w:rPr>
          <w:szCs w:val="22"/>
        </w:rPr>
        <w:tab/>
      </w:r>
      <w:r w:rsidR="00884B1A" w:rsidRPr="00884B1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455CAB" wp14:editId="5F00F53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53100" cy="937260"/>
                <wp:effectExtent l="38100" t="38100" r="114300" b="1104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5241BAD" w14:textId="77777777" w:rsidR="00884B1A" w:rsidRPr="00C2392D" w:rsidRDefault="00884B1A" w:rsidP="00884B1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0546AEB7" w14:textId="77777777" w:rsidR="00884B1A" w:rsidRDefault="00884B1A" w:rsidP="00884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55CAB" id="_x0000_s1028" type="#_x0000_t202" style="position:absolute;left:0;text-align:left;margin-left:0;margin-top:3pt;width:453pt;height:73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">
                <v:shadow on="t" color="black" opacity="26214f" origin="-.5,-.5" offset=".74836mm,.74836mm"/>
                <v:textbox>
                  <w:txbxContent>
                    <w:p w14:paraId="75241BAD" w14:textId="77777777" w:rsidR="00884B1A" w:rsidRPr="00C2392D" w:rsidRDefault="00884B1A" w:rsidP="00884B1A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0546AEB7" w14:textId="77777777" w:rsidR="00884B1A" w:rsidRDefault="00884B1A" w:rsidP="00884B1A"/>
                  </w:txbxContent>
                </v:textbox>
              </v:shape>
            </w:pict>
          </mc:Fallback>
        </mc:AlternateContent>
      </w:r>
      <w:r w:rsidR="00884B1A" w:rsidRPr="00884B1A">
        <w:rPr>
          <w:noProof/>
          <w:szCs w:val="22"/>
        </w:rPr>
        <w:drawing>
          <wp:anchor distT="0" distB="0" distL="114300" distR="114300" simplePos="0" relativeHeight="251669504" behindDoc="0" locked="0" layoutInCell="1" allowOverlap="1" wp14:anchorId="42CD45BB" wp14:editId="5A979CDA">
            <wp:simplePos x="0" y="0"/>
            <wp:positionH relativeFrom="column">
              <wp:posOffset>241300</wp:posOffset>
            </wp:positionH>
            <wp:positionV relativeFrom="paragraph">
              <wp:posOffset>81915</wp:posOffset>
            </wp:positionV>
            <wp:extent cx="2773045" cy="83693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F8197C" w14:textId="5F6B64CA" w:rsidR="00FC1C03" w:rsidRPr="00F51F68" w:rsidRDefault="00FC1C03" w:rsidP="00FC1C03">
      <w:pPr>
        <w:jc w:val="right"/>
        <w:rPr>
          <w:szCs w:val="22"/>
        </w:rPr>
      </w:pPr>
    </w:p>
    <w:p w14:paraId="0EF6A2C2" w14:textId="5C79EF4E" w:rsidR="00FC1C03" w:rsidRPr="00F51F68" w:rsidRDefault="00FC1C03" w:rsidP="00884B1A">
      <w:pPr>
        <w:wordWrap w:val="0"/>
        <w:ind w:right="420"/>
        <w:jc w:val="right"/>
        <w:rPr>
          <w:szCs w:val="22"/>
        </w:rPr>
      </w:pPr>
    </w:p>
    <w:p w14:paraId="26CEB7EE" w14:textId="36F92CFB" w:rsidR="00FC1C03" w:rsidRPr="00F51F68" w:rsidRDefault="00FC1C03" w:rsidP="00884B1A">
      <w:pPr>
        <w:wordWrap w:val="0"/>
        <w:ind w:right="210"/>
        <w:jc w:val="right"/>
        <w:rPr>
          <w:szCs w:val="22"/>
        </w:rPr>
      </w:pPr>
    </w:p>
    <w:p w14:paraId="69C4123A" w14:textId="45E7073F" w:rsidR="003305A7" w:rsidRDefault="003305A7" w:rsidP="00FC1C03">
      <w:pPr>
        <w:ind w:right="420"/>
        <w:jc w:val="right"/>
      </w:pPr>
    </w:p>
    <w:p w14:paraId="465625AF" w14:textId="7E3AEABA" w:rsidR="003F5138" w:rsidRDefault="005565B6" w:rsidP="003F513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暖かい風が吹き</w:t>
      </w:r>
      <w:r w:rsidR="00FC1C03" w:rsidRPr="00420094">
        <w:rPr>
          <w:rFonts w:ascii="HG丸ｺﾞｼｯｸM-PRO" w:eastAsia="HG丸ｺﾞｼｯｸM-PRO" w:hAnsi="HG丸ｺﾞｼｯｸM-PRO" w:hint="eastAsia"/>
          <w:sz w:val="24"/>
        </w:rPr>
        <w:t>、春の訪れを感じる頃となりました。</w:t>
      </w:r>
    </w:p>
    <w:p w14:paraId="5BCD8222" w14:textId="79CC6ECC" w:rsidR="003F5138" w:rsidRPr="00420094" w:rsidRDefault="003F5138" w:rsidP="003F513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先日行った学習発表会では、少ない準備期間の中子どもたちが自分から考え、一生懸命に練習に取り組んでいました。本番では、子どもたちの２年生での成長ぶりを感じていただけたことと思います。</w:t>
      </w:r>
    </w:p>
    <w:p w14:paraId="59225784" w14:textId="032AF35F" w:rsidR="00033E72" w:rsidRDefault="00FC1C03" w:rsidP="00033E7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420094">
        <w:rPr>
          <w:rFonts w:ascii="HG丸ｺﾞｼｯｸM-PRO" w:eastAsia="HG丸ｺﾞｼｯｸM-PRO" w:hAnsi="HG丸ｺﾞｼｯｸM-PRO" w:hint="eastAsia"/>
          <w:sz w:val="24"/>
        </w:rPr>
        <w:t>いよいよ３月。２年生としては最後の月を迎えま</w:t>
      </w:r>
      <w:r w:rsidR="00CE41D6">
        <w:rPr>
          <w:rFonts w:ascii="HG丸ｺﾞｼｯｸM-PRO" w:eastAsia="HG丸ｺﾞｼｯｸM-PRO" w:hAnsi="HG丸ｺﾞｼｯｸM-PRO" w:hint="eastAsia"/>
          <w:sz w:val="24"/>
        </w:rPr>
        <w:t>す</w:t>
      </w:r>
      <w:r w:rsidRPr="00420094">
        <w:rPr>
          <w:rFonts w:ascii="HG丸ｺﾞｼｯｸM-PRO" w:eastAsia="HG丸ｺﾞｼｯｸM-PRO" w:hAnsi="HG丸ｺﾞｼｯｸM-PRO" w:hint="eastAsia"/>
          <w:sz w:val="24"/>
        </w:rPr>
        <w:t>。残りの日々を充実させ、３年生に向けて学習のまとめをしていきたいと思います。</w:t>
      </w:r>
      <w:r w:rsidR="00033E72">
        <w:rPr>
          <w:rFonts w:ascii="HG丸ｺﾞｼｯｸM-PRO" w:eastAsia="HG丸ｺﾞｼｯｸM-PRO" w:hAnsi="HG丸ｺﾞｼｯｸM-PRO" w:hint="eastAsia"/>
          <w:sz w:val="24"/>
        </w:rPr>
        <w:t>ご家庭でも復習をしていただければと思います。</w:t>
      </w:r>
    </w:p>
    <w:p w14:paraId="04A19EC1" w14:textId="4754031E" w:rsidR="0084590B" w:rsidRDefault="0084590B" w:rsidP="00FC1C03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7D0867CB" w14:textId="77777777" w:rsidR="0084590B" w:rsidRPr="00420094" w:rsidRDefault="0084590B" w:rsidP="00FC1C03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69BC2E5" w14:textId="7A97F1A4" w:rsidR="00E65079" w:rsidRPr="007D281C" w:rsidRDefault="007D281C" w:rsidP="007D281C">
      <w:pPr>
        <w:ind w:firstLineChars="1200" w:firstLine="3855"/>
        <w:rPr>
          <w:rFonts w:ascii="HG丸ｺﾞｼｯｸM-PRO" w:eastAsia="HG丸ｺﾞｼｯｸM-PRO" w:hAnsi="HG丸ｺﾞｼｯｸM-PRO"/>
          <w:sz w:val="24"/>
        </w:rPr>
      </w:pPr>
      <w:r w:rsidRPr="00E65079">
        <w:rPr>
          <w:rFonts w:ascii="HG丸ｺﾞｼｯｸM-PRO" w:eastAsia="HG丸ｺﾞｼｯｸM-PRO" w:hAnsi="HG丸ｺﾞｼｯｸM-PRO" w:hint="eastAsia"/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1AC8F4" wp14:editId="6B2B6393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6626107" cy="2202180"/>
                <wp:effectExtent l="0" t="0" r="22860" b="2667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107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0B327" id="正方形/長方形 5" o:spid="_x0000_s1026" style="position:absolute;left:0;text-align:left;margin-left:470.55pt;margin-top:1.8pt;width:521.75pt;height:173.4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">
                <v:textbox inset="5.85pt,.7pt,5.85pt,.7pt"/>
                <w10:wrap anchorx="margin"/>
              </v:rect>
            </w:pict>
          </mc:Fallback>
        </mc:AlternateContent>
      </w:r>
      <w:r w:rsidRPr="00884B1A">
        <w:rPr>
          <w:rFonts w:hint="eastAsia"/>
          <w:noProof/>
          <w:szCs w:val="22"/>
        </w:rPr>
        <w:drawing>
          <wp:anchor distT="0" distB="0" distL="114300" distR="114300" simplePos="0" relativeHeight="251671552" behindDoc="0" locked="0" layoutInCell="1" allowOverlap="1" wp14:anchorId="7563AA07" wp14:editId="43CF2CE3">
            <wp:simplePos x="0" y="0"/>
            <wp:positionH relativeFrom="column">
              <wp:posOffset>-61595</wp:posOffset>
            </wp:positionH>
            <wp:positionV relativeFrom="paragraph">
              <wp:posOffset>26670</wp:posOffset>
            </wp:positionV>
            <wp:extent cx="583565" cy="860425"/>
            <wp:effectExtent l="0" t="0" r="698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523" w:rsidRPr="00E65079">
        <w:rPr>
          <w:rFonts w:ascii="HG丸ｺﾞｼｯｸM-PRO" w:eastAsia="HG丸ｺﾞｼｯｸM-PRO" w:hAnsi="HG丸ｺﾞｼｯｸM-PRO" w:hint="eastAsia"/>
          <w:b/>
          <w:sz w:val="32"/>
          <w:szCs w:val="26"/>
        </w:rPr>
        <w:t>【　学習の予定</w:t>
      </w:r>
      <w:r w:rsidR="00B92523" w:rsidRPr="00E65079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="00B92523" w:rsidRPr="00E65079">
        <w:rPr>
          <w:rFonts w:ascii="HG丸ｺﾞｼｯｸM-PRO" w:eastAsia="HG丸ｺﾞｼｯｸM-PRO" w:hAnsi="HG丸ｺﾞｼｯｸM-PRO" w:hint="eastAsia"/>
          <w:b/>
          <w:sz w:val="32"/>
          <w:szCs w:val="26"/>
        </w:rPr>
        <w:t>】</w:t>
      </w:r>
    </w:p>
    <w:p w14:paraId="41283DC7" w14:textId="37655435" w:rsidR="00B92523" w:rsidRPr="00581D34" w:rsidRDefault="00B92523" w:rsidP="00E65079">
      <w:pPr>
        <w:ind w:firstLineChars="600" w:firstLine="1440"/>
        <w:jc w:val="left"/>
        <w:rPr>
          <w:rFonts w:ascii="HG丸ｺﾞｼｯｸM-PRO" w:eastAsia="HG丸ｺﾞｼｯｸM-PRO" w:hAnsi="HG丸ｺﾞｼｯｸM-PRO"/>
          <w:sz w:val="24"/>
        </w:rPr>
      </w:pPr>
      <w:r w:rsidRPr="00581D34">
        <w:rPr>
          <w:rFonts w:ascii="HG丸ｺﾞｼｯｸM-PRO" w:eastAsia="HG丸ｺﾞｼｯｸM-PRO" w:hAnsi="HG丸ｺﾞｼｯｸM-PRO" w:hint="eastAsia"/>
          <w:sz w:val="24"/>
        </w:rPr>
        <w:t>国語　　　スーホの白い馬　すてきなところをつたえよう</w:t>
      </w:r>
    </w:p>
    <w:p w14:paraId="3FD6D3B5" w14:textId="5A3E3071" w:rsidR="00B92523" w:rsidRPr="00581D34" w:rsidRDefault="00B92523" w:rsidP="00B92523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</w:rPr>
      </w:pPr>
      <w:r w:rsidRPr="00581D34">
        <w:rPr>
          <w:rFonts w:ascii="HG丸ｺﾞｼｯｸM-PRO" w:eastAsia="HG丸ｺﾞｼｯｸM-PRO" w:hAnsi="HG丸ｺﾞｼｯｸM-PRO" w:hint="eastAsia"/>
          <w:sz w:val="24"/>
        </w:rPr>
        <w:t xml:space="preserve">　　算数　　　２年のふくしゅう</w:t>
      </w:r>
    </w:p>
    <w:p w14:paraId="2F84AD7B" w14:textId="20001B62" w:rsidR="00B92523" w:rsidRPr="00581D34" w:rsidRDefault="007D281C" w:rsidP="00B92523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581D34">
        <w:rPr>
          <w:rFonts w:ascii="HG丸ｺﾞｼｯｸM-PRO" w:eastAsia="HG丸ｺﾞｼｯｸM-PRO" w:hAnsi="HG丸ｺﾞｼｯｸM-PRO"/>
          <w:noProof/>
          <w:sz w:val="24"/>
          <w:szCs w:val="32"/>
        </w:rPr>
        <w:drawing>
          <wp:anchor distT="0" distB="0" distL="114300" distR="114300" simplePos="0" relativeHeight="251666432" behindDoc="1" locked="0" layoutInCell="1" allowOverlap="1" wp14:anchorId="709C3937" wp14:editId="7AEA7F76">
            <wp:simplePos x="0" y="0"/>
            <wp:positionH relativeFrom="margin">
              <wp:posOffset>5068570</wp:posOffset>
            </wp:positionH>
            <wp:positionV relativeFrom="paragraph">
              <wp:posOffset>106680</wp:posOffset>
            </wp:positionV>
            <wp:extent cx="1775460" cy="134112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523" w:rsidRPr="00581D34">
        <w:rPr>
          <w:rFonts w:ascii="HG丸ｺﾞｼｯｸM-PRO" w:eastAsia="HG丸ｺﾞｼｯｸM-PRO" w:hAnsi="HG丸ｺﾞｼｯｸM-PRO" w:hint="eastAsia"/>
          <w:sz w:val="24"/>
        </w:rPr>
        <w:t xml:space="preserve">　　生活　　　</w:t>
      </w:r>
      <w:r w:rsidR="00E65079">
        <w:rPr>
          <w:rFonts w:ascii="HG丸ｺﾞｼｯｸM-PRO" w:eastAsia="HG丸ｺﾞｼｯｸM-PRO" w:hAnsi="HG丸ｺﾞｼｯｸM-PRO" w:hint="eastAsia"/>
          <w:sz w:val="24"/>
        </w:rPr>
        <w:t xml:space="preserve">明日へジャンプ　</w:t>
      </w:r>
      <w:r w:rsidR="00420094">
        <w:rPr>
          <w:rFonts w:ascii="HG丸ｺﾞｼｯｸM-PRO" w:eastAsia="HG丸ｺﾞｼｯｸM-PRO" w:hAnsi="HG丸ｺﾞｼｯｸM-PRO" w:hint="eastAsia"/>
          <w:sz w:val="24"/>
        </w:rPr>
        <w:t>１年間のまとめ</w:t>
      </w:r>
    </w:p>
    <w:p w14:paraId="100022A6" w14:textId="08EA4FB2" w:rsidR="00B92523" w:rsidRPr="00581D34" w:rsidRDefault="00B92523" w:rsidP="00B92523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581D34">
        <w:rPr>
          <w:rFonts w:ascii="HG丸ｺﾞｼｯｸM-PRO" w:eastAsia="HG丸ｺﾞｼｯｸM-PRO" w:hAnsi="HG丸ｺﾞｼｯｸM-PRO" w:hint="eastAsia"/>
          <w:sz w:val="24"/>
        </w:rPr>
        <w:t xml:space="preserve">　　音楽　　　みんなで合わせて　　にっぽんのうた みんなのうた</w:t>
      </w:r>
    </w:p>
    <w:p w14:paraId="703E0169" w14:textId="4AC62C2F" w:rsidR="00B92523" w:rsidRPr="00581D34" w:rsidRDefault="00B92523" w:rsidP="00B92523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581D34">
        <w:rPr>
          <w:rFonts w:ascii="HG丸ｺﾞｼｯｸM-PRO" w:eastAsia="HG丸ｺﾞｼｯｸM-PRO" w:hAnsi="HG丸ｺﾞｼｯｸM-PRO" w:hint="eastAsia"/>
          <w:sz w:val="24"/>
        </w:rPr>
        <w:t xml:space="preserve">　　図工　　　</w:t>
      </w:r>
      <w:r w:rsidR="007D281C">
        <w:rPr>
          <w:rFonts w:ascii="HG丸ｺﾞｼｯｸM-PRO" w:eastAsia="HG丸ｺﾞｼｯｸM-PRO" w:hAnsi="HG丸ｺﾞｼｯｸM-PRO" w:hint="eastAsia"/>
          <w:sz w:val="24"/>
        </w:rPr>
        <w:t xml:space="preserve">わっかでへんしん　</w:t>
      </w:r>
      <w:r w:rsidRPr="00581D34">
        <w:rPr>
          <w:rFonts w:ascii="HG丸ｺﾞｼｯｸM-PRO" w:eastAsia="HG丸ｺﾞｼｯｸM-PRO" w:hAnsi="HG丸ｺﾞｼｯｸM-PRO" w:hint="eastAsia"/>
          <w:sz w:val="24"/>
        </w:rPr>
        <w:t xml:space="preserve">作品バッグをつくろう　</w:t>
      </w:r>
    </w:p>
    <w:p w14:paraId="15C90173" w14:textId="474AB74B" w:rsidR="00B92523" w:rsidRPr="00581D34" w:rsidRDefault="00B92523" w:rsidP="00B92523">
      <w:pPr>
        <w:ind w:firstLineChars="600" w:firstLine="1440"/>
        <w:rPr>
          <w:rFonts w:ascii="HG丸ｺﾞｼｯｸM-PRO" w:eastAsia="HG丸ｺﾞｼｯｸM-PRO" w:hAnsi="HG丸ｺﾞｼｯｸM-PRO"/>
          <w:sz w:val="24"/>
        </w:rPr>
      </w:pPr>
      <w:r w:rsidRPr="00581D34">
        <w:rPr>
          <w:rFonts w:ascii="HG丸ｺﾞｼｯｸM-PRO" w:eastAsia="HG丸ｺﾞｼｯｸM-PRO" w:hAnsi="HG丸ｺﾞｼｯｸM-PRO" w:hint="eastAsia"/>
          <w:sz w:val="24"/>
        </w:rPr>
        <w:t xml:space="preserve">体育　　　</w:t>
      </w:r>
      <w:r w:rsidR="00E65079">
        <w:rPr>
          <w:rFonts w:ascii="HG丸ｺﾞｼｯｸM-PRO" w:eastAsia="HG丸ｺﾞｼｯｸM-PRO" w:hAnsi="HG丸ｺﾞｼｯｸM-PRO" w:hint="eastAsia"/>
          <w:sz w:val="24"/>
        </w:rPr>
        <w:t>ボール</w:t>
      </w:r>
      <w:r w:rsidR="00494BB3">
        <w:rPr>
          <w:rFonts w:ascii="HG丸ｺﾞｼｯｸM-PRO" w:eastAsia="HG丸ｺﾞｼｯｸM-PRO" w:hAnsi="HG丸ｺﾞｼｯｸM-PRO" w:hint="eastAsia"/>
          <w:sz w:val="24"/>
        </w:rPr>
        <w:t>けり</w:t>
      </w:r>
      <w:r w:rsidR="00E65079">
        <w:rPr>
          <w:rFonts w:ascii="HG丸ｺﾞｼｯｸM-PRO" w:eastAsia="HG丸ｺﾞｼｯｸM-PRO" w:hAnsi="HG丸ｺﾞｼｯｸM-PRO" w:hint="eastAsia"/>
          <w:sz w:val="24"/>
        </w:rPr>
        <w:t>あそび</w:t>
      </w:r>
      <w:r w:rsidRPr="00581D34">
        <w:rPr>
          <w:rFonts w:ascii="HG丸ｺﾞｼｯｸM-PRO" w:eastAsia="HG丸ｺﾞｼｯｸM-PRO" w:hAnsi="HG丸ｺﾞｼｯｸM-PRO" w:hint="eastAsia"/>
          <w:sz w:val="24"/>
        </w:rPr>
        <w:t xml:space="preserve">　　いろいろな動きつくりあそび</w:t>
      </w:r>
    </w:p>
    <w:p w14:paraId="5B494642" w14:textId="006E8A0B" w:rsidR="00B92523" w:rsidRPr="00581D34" w:rsidRDefault="00B92523" w:rsidP="00B92523">
      <w:pPr>
        <w:ind w:firstLineChars="600" w:firstLine="1440"/>
        <w:rPr>
          <w:rFonts w:ascii="HG丸ｺﾞｼｯｸM-PRO" w:eastAsia="HG丸ｺﾞｼｯｸM-PRO" w:hAnsi="HG丸ｺﾞｼｯｸM-PRO"/>
          <w:sz w:val="24"/>
        </w:rPr>
      </w:pPr>
      <w:r w:rsidRPr="00581D34">
        <w:rPr>
          <w:rFonts w:ascii="HG丸ｺﾞｼｯｸM-PRO" w:eastAsia="HG丸ｺﾞｼｯｸM-PRO" w:hAnsi="HG丸ｺﾞｼｯｸM-PRO" w:hint="eastAsia"/>
          <w:sz w:val="24"/>
        </w:rPr>
        <w:t xml:space="preserve">道徳　　　</w:t>
      </w:r>
      <w:r w:rsidR="007D281C">
        <w:rPr>
          <w:rFonts w:ascii="HG丸ｺﾞｼｯｸM-PRO" w:eastAsia="HG丸ｺﾞｼｯｸM-PRO" w:hAnsi="HG丸ｺﾞｼｯｸM-PRO" w:hint="eastAsia"/>
          <w:sz w:val="24"/>
        </w:rPr>
        <w:t>わたしのものがたり</w:t>
      </w:r>
      <w:r w:rsidRPr="00581D34">
        <w:rPr>
          <w:rFonts w:ascii="HG丸ｺﾞｼｯｸM-PRO" w:eastAsia="HG丸ｺﾞｼｯｸM-PRO" w:hAnsi="HG丸ｺﾞｼｯｸM-PRO" w:hint="eastAsia"/>
          <w:sz w:val="24"/>
        </w:rPr>
        <w:t xml:space="preserve">　　さくらの木といっしょに</w:t>
      </w:r>
    </w:p>
    <w:p w14:paraId="251935A2" w14:textId="77777777" w:rsidR="00B92523" w:rsidRPr="00B92523" w:rsidRDefault="00B92523" w:rsidP="00B92523">
      <w:pPr>
        <w:ind w:firstLineChars="600" w:firstLine="1260"/>
        <w:rPr>
          <w:rFonts w:ascii="AR P丸ゴシック体M" w:eastAsia="AR P丸ゴシック体M"/>
          <w:szCs w:val="21"/>
        </w:rPr>
      </w:pPr>
      <w:r w:rsidRPr="00B92523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B92523">
        <w:rPr>
          <w:rFonts w:ascii="AR P丸ゴシック体M" w:eastAsia="AR P丸ゴシック体M" w:hint="eastAsia"/>
          <w:szCs w:val="21"/>
        </w:rPr>
        <w:t xml:space="preserve">　</w:t>
      </w:r>
    </w:p>
    <w:p w14:paraId="21CDF8DC" w14:textId="77777777" w:rsidR="0084590B" w:rsidRDefault="0084590B" w:rsidP="007D281C">
      <w:pPr>
        <w:ind w:firstLineChars="800" w:firstLine="2891"/>
        <w:rPr>
          <w:rFonts w:ascii="HG丸ｺﾞｼｯｸM-PRO" w:eastAsia="HG丸ｺﾞｼｯｸM-PRO" w:hAnsi="HG丸ｺﾞｼｯｸM-PRO"/>
          <w:b/>
          <w:sz w:val="36"/>
          <w:szCs w:val="28"/>
        </w:rPr>
      </w:pPr>
    </w:p>
    <w:p w14:paraId="74644846" w14:textId="4682C50A" w:rsidR="00C55432" w:rsidRPr="007D281C" w:rsidRDefault="00B92523" w:rsidP="007D281C">
      <w:pPr>
        <w:ind w:firstLineChars="800" w:firstLine="2891"/>
        <w:rPr>
          <w:rFonts w:ascii="HG丸ｺﾞｼｯｸM-PRO" w:eastAsia="HG丸ｺﾞｼｯｸM-PRO" w:hAnsi="HG丸ｺﾞｼｯｸM-PRO"/>
          <w:b/>
          <w:sz w:val="36"/>
          <w:szCs w:val="28"/>
        </w:rPr>
      </w:pPr>
      <w:r w:rsidRPr="00E65079">
        <w:rPr>
          <w:rFonts w:ascii="HG丸ｺﾞｼｯｸM-PRO" w:eastAsia="HG丸ｺﾞｼｯｸM-PRO" w:hAnsi="HG丸ｺﾞｼｯｸM-PRO" w:hint="eastAsia"/>
          <w:b/>
          <w:sz w:val="36"/>
          <w:szCs w:val="28"/>
        </w:rPr>
        <w:t>＜お知らせとお願い＞</w:t>
      </w:r>
    </w:p>
    <w:p w14:paraId="17393E3D" w14:textId="55A9F68C" w:rsidR="00B92523" w:rsidRPr="00581D34" w:rsidRDefault="00B92523" w:rsidP="00B9252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581D34">
        <w:rPr>
          <w:rFonts w:ascii="HG丸ｺﾞｼｯｸM-PRO" w:eastAsia="HG丸ｺﾞｼｯｸM-PRO" w:hAnsi="HG丸ｺﾞｼｯｸM-PRO" w:hint="eastAsia"/>
          <w:sz w:val="24"/>
        </w:rPr>
        <w:t>★</w:t>
      </w:r>
      <w:r w:rsidRPr="00581D34">
        <w:rPr>
          <w:rFonts w:ascii="HG丸ｺﾞｼｯｸM-PRO" w:eastAsia="HG丸ｺﾞｼｯｸM-PRO" w:hAnsi="HG丸ｺﾞｼｯｸM-PRO" w:hint="eastAsia"/>
          <w:b/>
          <w:sz w:val="24"/>
        </w:rPr>
        <w:t>荷物の持ち帰りについて</w:t>
      </w:r>
    </w:p>
    <w:p w14:paraId="0A1573E5" w14:textId="5FCA0C2B" w:rsidR="00B92523" w:rsidRDefault="00B92523" w:rsidP="00B92523">
      <w:pPr>
        <w:ind w:leftChars="200" w:left="420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581D34">
        <w:rPr>
          <w:rFonts w:ascii="HG丸ｺﾞｼｯｸM-PRO" w:eastAsia="HG丸ｺﾞｼｯｸM-PRO" w:hAnsi="HG丸ｺﾞｼｯｸM-PRO" w:hint="eastAsia"/>
          <w:sz w:val="24"/>
        </w:rPr>
        <w:t>少しずつ学級で使っていた物を持ち帰りますので、手提げ（大きめの袋）を持たせてください。健康手帳はお預かりして、来年度に引き継ぎます。</w:t>
      </w:r>
    </w:p>
    <w:p w14:paraId="740BC179" w14:textId="77777777" w:rsidR="00B92523" w:rsidRPr="00581D34" w:rsidRDefault="00B92523" w:rsidP="00B92523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20A4263" w14:textId="77777777" w:rsidR="00B92523" w:rsidRPr="00581D34" w:rsidRDefault="00B92523" w:rsidP="00B9252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581D34">
        <w:rPr>
          <w:rFonts w:ascii="HG丸ｺﾞｼｯｸM-PRO" w:eastAsia="HG丸ｺﾞｼｯｸM-PRO" w:hAnsi="HG丸ｺﾞｼｯｸM-PRO" w:hint="eastAsia"/>
          <w:sz w:val="24"/>
        </w:rPr>
        <w:t>★</w:t>
      </w:r>
      <w:r w:rsidRPr="00581D34">
        <w:rPr>
          <w:rFonts w:ascii="HG丸ｺﾞｼｯｸM-PRO" w:eastAsia="HG丸ｺﾞｼｯｸM-PRO" w:hAnsi="HG丸ｺﾞｼｯｸM-PRO" w:hint="eastAsia"/>
          <w:b/>
          <w:sz w:val="24"/>
        </w:rPr>
        <w:t>卒業式について</w:t>
      </w:r>
    </w:p>
    <w:p w14:paraId="102046EC" w14:textId="44F78313" w:rsidR="005A4340" w:rsidRDefault="00B92523" w:rsidP="005A4340">
      <w:pPr>
        <w:ind w:leftChars="200" w:left="420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581D34">
        <w:rPr>
          <w:rFonts w:ascii="HG丸ｺﾞｼｯｸM-PRO" w:eastAsia="HG丸ｺﾞｼｯｸM-PRO" w:hAnsi="HG丸ｺﾞｼｯｸM-PRO" w:hint="eastAsia"/>
          <w:sz w:val="24"/>
        </w:rPr>
        <w:t>１</w:t>
      </w:r>
      <w:r w:rsidR="00A710F5">
        <w:rPr>
          <w:rFonts w:ascii="HG丸ｺﾞｼｯｸM-PRO" w:eastAsia="HG丸ｺﾞｼｯｸM-PRO" w:hAnsi="HG丸ｺﾞｼｯｸM-PRO" w:hint="eastAsia"/>
          <w:sz w:val="24"/>
        </w:rPr>
        <w:t>９</w:t>
      </w:r>
      <w:r w:rsidRPr="00581D34">
        <w:rPr>
          <w:rFonts w:ascii="HG丸ｺﾞｼｯｸM-PRO" w:eastAsia="HG丸ｺﾞｼｯｸM-PRO" w:hAnsi="HG丸ｺﾞｼｯｸM-PRO" w:hint="eastAsia"/>
          <w:sz w:val="24"/>
        </w:rPr>
        <w:t>日（</w:t>
      </w:r>
      <w:r w:rsidR="00A710F5">
        <w:rPr>
          <w:rFonts w:ascii="HG丸ｺﾞｼｯｸM-PRO" w:eastAsia="HG丸ｺﾞｼｯｸM-PRO" w:hAnsi="HG丸ｺﾞｼｯｸM-PRO" w:hint="eastAsia"/>
          <w:sz w:val="24"/>
        </w:rPr>
        <w:t>火</w:t>
      </w:r>
      <w:r w:rsidRPr="00581D34">
        <w:rPr>
          <w:rFonts w:ascii="HG丸ｺﾞｼｯｸM-PRO" w:eastAsia="HG丸ｺﾞｼｯｸM-PRO" w:hAnsi="HG丸ｺﾞｼｯｸM-PRO" w:hint="eastAsia"/>
          <w:sz w:val="24"/>
        </w:rPr>
        <w:t>）は卒業式のため、</w:t>
      </w:r>
      <w:r w:rsidRPr="00581D34">
        <w:rPr>
          <w:rFonts w:ascii="HG丸ｺﾞｼｯｸM-PRO" w:eastAsia="HG丸ｺﾞｼｯｸM-PRO" w:hAnsi="HG丸ｺﾞｼｯｸM-PRO" w:hint="eastAsia"/>
          <w:b/>
          <w:sz w:val="24"/>
          <w:u w:val="double"/>
        </w:rPr>
        <w:t>１年生から５年生は家庭学習</w:t>
      </w:r>
      <w:r w:rsidRPr="00581D34">
        <w:rPr>
          <w:rFonts w:ascii="HG丸ｺﾞｼｯｸM-PRO" w:eastAsia="HG丸ｺﾞｼｯｸM-PRO" w:hAnsi="HG丸ｺﾞｼｯｸM-PRO" w:hint="eastAsia"/>
          <w:sz w:val="24"/>
        </w:rPr>
        <w:t>となります。</w:t>
      </w:r>
    </w:p>
    <w:p w14:paraId="54B892B0" w14:textId="47E04F51" w:rsidR="00FE7D70" w:rsidRDefault="00FE7D70" w:rsidP="00FE7D70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FEBB275" w14:textId="12A1C7DE" w:rsidR="00FE7D70" w:rsidRDefault="00FE7D70" w:rsidP="00FE7D70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★集金について</w:t>
      </w:r>
    </w:p>
    <w:p w14:paraId="641AE744" w14:textId="7EECBFFF" w:rsidR="0084590B" w:rsidRDefault="00FE7D70" w:rsidP="0084590B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4590B">
        <w:rPr>
          <w:rFonts w:ascii="HG丸ｺﾞｼｯｸM-PRO" w:eastAsia="HG丸ｺﾞｼｯｸM-PRO" w:hAnsi="HG丸ｺﾞｼｯｸM-PRO" w:hint="eastAsia"/>
          <w:sz w:val="24"/>
        </w:rPr>
        <w:t xml:space="preserve">　３月の集金は、４日（月）に集金袋配付します。５日（火）が集金日になります。</w:t>
      </w:r>
    </w:p>
    <w:p w14:paraId="24A1E273" w14:textId="124C29A6" w:rsidR="0084590B" w:rsidRDefault="0084590B" w:rsidP="0084590B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集金額は、７０円です。ご協力お願いします。</w:t>
      </w:r>
    </w:p>
    <w:p w14:paraId="0EE68572" w14:textId="3C9A2C79" w:rsidR="0084590B" w:rsidRDefault="0084590B" w:rsidP="0084590B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1A8F16E" w14:textId="4942C9C6" w:rsidR="0084590B" w:rsidRDefault="0084590B" w:rsidP="0084590B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2438F58" w14:textId="14DEDCD1" w:rsidR="0084590B" w:rsidRDefault="0084590B" w:rsidP="0084590B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74CF747" w14:textId="02153B17" w:rsidR="00C2775F" w:rsidRDefault="00C2775F" w:rsidP="00E65079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03888999" w14:textId="77777777" w:rsidR="00033E72" w:rsidRPr="0084590B" w:rsidRDefault="00033E72" w:rsidP="00E65079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15C26719" w14:textId="4539144E" w:rsidR="00C55432" w:rsidRPr="007D281C" w:rsidRDefault="00B92523" w:rsidP="007D281C">
      <w:pPr>
        <w:ind w:firstLineChars="100" w:firstLine="24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581D34">
        <w:rPr>
          <w:rFonts w:ascii="HG丸ｺﾞｼｯｸM-PRO" w:eastAsia="HG丸ｺﾞｼｯｸM-PRO" w:hAnsi="HG丸ｺﾞｼｯｸM-PRO" w:hint="eastAsia"/>
          <w:sz w:val="24"/>
        </w:rPr>
        <w:lastRenderedPageBreak/>
        <w:t>★</w:t>
      </w:r>
      <w:r w:rsidRPr="00581D34">
        <w:rPr>
          <w:rFonts w:ascii="HG丸ｺﾞｼｯｸM-PRO" w:eastAsia="HG丸ｺﾞｼｯｸM-PRO" w:hAnsi="HG丸ｺﾞｼｯｸM-PRO" w:hint="eastAsia"/>
          <w:b/>
          <w:sz w:val="24"/>
        </w:rPr>
        <w:t>３学期会計</w:t>
      </w:r>
      <w:r w:rsidRPr="00581D34">
        <w:rPr>
          <w:rFonts w:ascii="HG丸ｺﾞｼｯｸM-PRO" w:eastAsia="HG丸ｺﾞｼｯｸM-PRO" w:hAnsi="HG丸ｺﾞｼｯｸM-PRO"/>
          <w:b/>
          <w:sz w:val="24"/>
        </w:rPr>
        <w:t>報告</w:t>
      </w:r>
      <w:bookmarkStart w:id="1" w:name="_Hlk125560662"/>
    </w:p>
    <w:p w14:paraId="5DF9EE0A" w14:textId="17CB8AAF" w:rsidR="00C55432" w:rsidRPr="00E271D2" w:rsidRDefault="00C55432" w:rsidP="00C55432">
      <w:pPr>
        <w:jc w:val="left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 w:rsidRPr="00E271D2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収入</w:t>
      </w:r>
      <w:r w:rsidRPr="00E271D2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E271D2">
        <w:rPr>
          <w:rFonts w:ascii="HG丸ｺﾞｼｯｸM-PRO" w:eastAsia="HG丸ｺﾞｼｯｸM-PRO" w:hAnsi="HG丸ｺﾞｼｯｸM-PRO"/>
          <w:szCs w:val="21"/>
        </w:rPr>
        <w:t xml:space="preserve"> </w:t>
      </w:r>
      <w:r w:rsidRPr="00E271D2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Pr="00E271D2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支出</w:t>
      </w:r>
    </w:p>
    <w:tbl>
      <w:tblPr>
        <w:tblpPr w:leftFromText="142" w:rightFromText="142" w:vertAnchor="text" w:horzAnchor="margin" w:tblpY="5"/>
        <w:tblW w:w="26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701"/>
      </w:tblGrid>
      <w:tr w:rsidR="00C55432" w:rsidRPr="00E271D2" w14:paraId="07983401" w14:textId="77777777" w:rsidTr="00FE7D70">
        <w:trPr>
          <w:trHeight w:val="4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2DEC2B" w14:textId="77777777" w:rsidR="00C55432" w:rsidRPr="00E271D2" w:rsidRDefault="00C55432" w:rsidP="00701090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2" w:name="_Hlk125562217"/>
            <w:r w:rsidRPr="00E271D2">
              <w:rPr>
                <w:rFonts w:ascii="HG丸ｺﾞｼｯｸM-PRO" w:eastAsia="HG丸ｺﾞｼｯｸM-PRO" w:hAnsi="HG丸ｺﾞｼｯｸM-PRO" w:hint="eastAsia"/>
                <w:szCs w:val="21"/>
              </w:rPr>
              <w:t>繰越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1518" w14:textId="0069419E" w:rsidR="00C55432" w:rsidRPr="00E271D2" w:rsidRDefault="00A94FA4" w:rsidP="00701090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６０</w:t>
            </w:r>
            <w:r w:rsidR="00C55432" w:rsidRPr="00E271D2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</w:tc>
      </w:tr>
      <w:tr w:rsidR="00C55432" w:rsidRPr="00E271D2" w14:paraId="325DFD58" w14:textId="77777777" w:rsidTr="00FE7D70">
        <w:trPr>
          <w:trHeight w:val="4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50FCE9F" w14:textId="1D596C77" w:rsidR="00C55432" w:rsidRPr="00E271D2" w:rsidRDefault="00FE7D70" w:rsidP="0070109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C55432" w:rsidRPr="00E271D2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95CE" w14:textId="2AFBE6AA" w:rsidR="00C55432" w:rsidRPr="00E271D2" w:rsidRDefault="00FE7D70" w:rsidP="00701090">
            <w:pPr>
              <w:ind w:firstLineChars="150" w:firstLine="315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００</w:t>
            </w:r>
            <w:r w:rsidR="00C55432" w:rsidRPr="00E271D2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</w:tc>
      </w:tr>
      <w:tr w:rsidR="00FE7D70" w:rsidRPr="00E271D2" w14:paraId="69C87BF4" w14:textId="77777777" w:rsidTr="00FE7D70">
        <w:trPr>
          <w:trHeight w:val="4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CAAE320" w14:textId="0FE08204" w:rsidR="00FE7D70" w:rsidRPr="00E271D2" w:rsidRDefault="00FE7D70" w:rsidP="0070109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29CC" w14:textId="0CD7D873" w:rsidR="00FE7D70" w:rsidRPr="00E271D2" w:rsidRDefault="00A94FA4" w:rsidP="00FE7D70">
            <w:pPr>
              <w:ind w:firstLineChars="150" w:firstLine="315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０</w:t>
            </w:r>
            <w:r w:rsidR="00FE7D70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</w:tc>
      </w:tr>
      <w:tr w:rsidR="00C55432" w:rsidRPr="00E271D2" w14:paraId="39D42E63" w14:textId="77777777" w:rsidTr="00FE7D70">
        <w:trPr>
          <w:trHeight w:val="402"/>
        </w:trPr>
        <w:tc>
          <w:tcPr>
            <w:tcW w:w="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CCD609" w14:textId="77777777" w:rsidR="00C55432" w:rsidRPr="00E271D2" w:rsidRDefault="00C55432" w:rsidP="0070109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271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F287" w14:textId="5BAE1756" w:rsidR="00C55432" w:rsidRPr="00E271D2" w:rsidRDefault="00A94FA4" w:rsidP="00701090">
            <w:pPr>
              <w:ind w:firstLineChars="50" w:firstLine="105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３３０</w:t>
            </w:r>
            <w:r w:rsidR="00C55432" w:rsidRPr="00CB7FE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円</w:t>
            </w:r>
          </w:p>
        </w:tc>
      </w:tr>
    </w:tbl>
    <w:tbl>
      <w:tblPr>
        <w:tblpPr w:leftFromText="142" w:rightFromText="142" w:vertAnchor="text" w:horzAnchor="page" w:tblpX="3736" w:tblpY="-30"/>
        <w:tblW w:w="65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1275"/>
        <w:gridCol w:w="1985"/>
        <w:gridCol w:w="1134"/>
      </w:tblGrid>
      <w:tr w:rsidR="00C55432" w:rsidRPr="00E271D2" w14:paraId="094E4E28" w14:textId="77777777" w:rsidTr="00701090">
        <w:trPr>
          <w:trHeight w:val="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bookmarkEnd w:id="2"/>
          <w:p w14:paraId="1C0463DC" w14:textId="77777777" w:rsidR="00C55432" w:rsidRPr="00E271D2" w:rsidRDefault="00C55432" w:rsidP="0070109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271D2">
              <w:rPr>
                <w:rFonts w:ascii="HG丸ｺﾞｼｯｸM-PRO" w:eastAsia="HG丸ｺﾞｼｯｸM-PRO" w:hAnsi="HG丸ｺﾞｼｯｸM-PRO" w:hint="eastAsia"/>
                <w:szCs w:val="21"/>
              </w:rPr>
              <w:t>国語テス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77A4DE" w14:textId="573D7E00" w:rsidR="00C55432" w:rsidRPr="00E271D2" w:rsidRDefault="00C55432" w:rsidP="00701090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271D2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="00FE7D70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E271D2">
              <w:rPr>
                <w:rFonts w:ascii="HG丸ｺﾞｼｯｸM-PRO" w:eastAsia="HG丸ｺﾞｼｯｸM-PRO" w:hAnsi="HG丸ｺﾞｼｯｸM-PRO" w:hint="eastAsia"/>
                <w:szCs w:val="21"/>
              </w:rPr>
              <w:t>0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BFCD075" w14:textId="77777777" w:rsidR="00C55432" w:rsidRPr="00E271D2" w:rsidRDefault="00C55432" w:rsidP="0070109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271D2">
              <w:rPr>
                <w:rFonts w:ascii="HG丸ｺﾞｼｯｸM-PRO" w:eastAsia="HG丸ｺﾞｼｯｸM-PRO" w:hAnsi="HG丸ｺﾞｼｯｸM-PRO" w:hint="eastAsia"/>
                <w:szCs w:val="21"/>
              </w:rPr>
              <w:t>計算ドリ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6036E" w14:textId="77777777" w:rsidR="00C55432" w:rsidRPr="00E271D2" w:rsidRDefault="00C55432" w:rsidP="00701090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271D2">
              <w:rPr>
                <w:rFonts w:ascii="HG丸ｺﾞｼｯｸM-PRO" w:eastAsia="HG丸ｺﾞｼｯｸM-PRO" w:hAnsi="HG丸ｺﾞｼｯｸM-PRO" w:hint="eastAsia"/>
                <w:szCs w:val="21"/>
              </w:rPr>
              <w:t>350円</w:t>
            </w:r>
          </w:p>
        </w:tc>
      </w:tr>
      <w:tr w:rsidR="00C55432" w:rsidRPr="00E271D2" w14:paraId="67D2560E" w14:textId="77777777" w:rsidTr="00701090">
        <w:trPr>
          <w:trHeight w:val="5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C191B0B" w14:textId="77777777" w:rsidR="00C55432" w:rsidRPr="00E271D2" w:rsidRDefault="00C55432" w:rsidP="0070109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271D2">
              <w:rPr>
                <w:rFonts w:ascii="HG丸ｺﾞｼｯｸM-PRO" w:eastAsia="HG丸ｺﾞｼｯｸM-PRO" w:hAnsi="HG丸ｺﾞｼｯｸM-PRO" w:hint="eastAsia"/>
                <w:szCs w:val="21"/>
              </w:rPr>
              <w:t>算数テス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2F258E" w14:textId="3F41C26E" w:rsidR="00C55432" w:rsidRPr="00E271D2" w:rsidRDefault="00C55432" w:rsidP="00701090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271D2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="00FE7D70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E271D2">
              <w:rPr>
                <w:rFonts w:ascii="HG丸ｺﾞｼｯｸM-PRO" w:eastAsia="HG丸ｺﾞｼｯｸM-PRO" w:hAnsi="HG丸ｺﾞｼｯｸM-PRO" w:hint="eastAsia"/>
                <w:szCs w:val="21"/>
              </w:rPr>
              <w:t>0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DC060AC" w14:textId="30B3F29A" w:rsidR="00C55432" w:rsidRPr="00E271D2" w:rsidRDefault="00FE7D70" w:rsidP="0070109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ドリルプラネッ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98724" w14:textId="71B5078D" w:rsidR="00C55432" w:rsidRPr="00E271D2" w:rsidRDefault="00FE7D70" w:rsidP="00701090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０</w:t>
            </w:r>
            <w:r w:rsidR="00C55432" w:rsidRPr="00E271D2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</w:tc>
      </w:tr>
      <w:tr w:rsidR="00C55432" w:rsidRPr="00E271D2" w14:paraId="3D140038" w14:textId="77777777" w:rsidTr="00701090">
        <w:trPr>
          <w:trHeight w:val="5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9A3C938" w14:textId="77777777" w:rsidR="00C55432" w:rsidRPr="00E271D2" w:rsidRDefault="00C55432" w:rsidP="0070109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271D2">
              <w:rPr>
                <w:rFonts w:ascii="HG丸ｺﾞｼｯｸM-PRO" w:eastAsia="HG丸ｺﾞｼｯｸM-PRO" w:hAnsi="HG丸ｺﾞｼｯｸM-PRO" w:hint="eastAsia"/>
                <w:szCs w:val="21"/>
              </w:rPr>
              <w:t>図工/作品バッ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6B3039" w14:textId="77777777" w:rsidR="00C55432" w:rsidRPr="00E271D2" w:rsidRDefault="00C55432" w:rsidP="00701090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271D2">
              <w:rPr>
                <w:rFonts w:ascii="HG丸ｺﾞｼｯｸM-PRO" w:eastAsia="HG丸ｺﾞｼｯｸM-PRO" w:hAnsi="HG丸ｺﾞｼｯｸM-PRO" w:hint="eastAsia"/>
                <w:szCs w:val="21"/>
              </w:rPr>
              <w:t>90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A25F477" w14:textId="77777777" w:rsidR="00C55432" w:rsidRPr="00E271D2" w:rsidRDefault="00C55432" w:rsidP="0070109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271D2">
              <w:rPr>
                <w:rFonts w:ascii="HG丸ｺﾞｼｯｸM-PRO" w:eastAsia="HG丸ｺﾞｼｯｸM-PRO" w:hAnsi="HG丸ｺﾞｼｯｸM-PRO" w:hint="eastAsia"/>
                <w:w w:val="60"/>
                <w:szCs w:val="21"/>
              </w:rPr>
              <w:t>図工/</w:t>
            </w:r>
            <w:r w:rsidRPr="00E271D2">
              <w:rPr>
                <w:rFonts w:ascii="HG丸ｺﾞｼｯｸM-PRO" w:eastAsia="HG丸ｺﾞｼｯｸM-PRO" w:hAnsi="HG丸ｺﾞｼｯｸM-PRO" w:hint="eastAsia"/>
                <w:szCs w:val="21"/>
              </w:rPr>
              <w:t>紙版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05970" w14:textId="6E60AA50" w:rsidR="00C55432" w:rsidRPr="00E271D2" w:rsidRDefault="00FE7D70" w:rsidP="00701090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20</w:t>
            </w:r>
            <w:r w:rsidR="00C55432" w:rsidRPr="00E271D2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</w:tc>
      </w:tr>
      <w:tr w:rsidR="00C55432" w:rsidRPr="00E271D2" w14:paraId="50E18C30" w14:textId="77777777" w:rsidTr="00701090">
        <w:trPr>
          <w:trHeight w:val="56"/>
        </w:trPr>
        <w:tc>
          <w:tcPr>
            <w:tcW w:w="65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38B7" w14:textId="6A44751B" w:rsidR="00C55432" w:rsidRPr="00E271D2" w:rsidRDefault="00C55432" w:rsidP="00701090">
            <w:pPr>
              <w:ind w:leftChars="214" w:left="449" w:firstLineChars="600" w:firstLine="126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271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合計　　　　　</w:t>
            </w:r>
            <w:r w:rsidR="00FE7D7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３３０</w:t>
            </w:r>
            <w:r w:rsidRPr="00E271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円</w:t>
            </w:r>
          </w:p>
        </w:tc>
      </w:tr>
    </w:tbl>
    <w:p w14:paraId="77CBE0C1" w14:textId="77777777" w:rsidR="00C55432" w:rsidRPr="00E271D2" w:rsidRDefault="00C55432" w:rsidP="00C55432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37A4BB7" w14:textId="77777777" w:rsidR="00C55432" w:rsidRPr="00E271D2" w:rsidRDefault="00C55432" w:rsidP="00C55432">
      <w:pPr>
        <w:spacing w:line="240" w:lineRule="exact"/>
        <w:ind w:leftChars="214" w:left="449"/>
        <w:jc w:val="left"/>
        <w:rPr>
          <w:rFonts w:ascii="HG丸ｺﾞｼｯｸM-PRO" w:eastAsia="HG丸ｺﾞｼｯｸM-PRO" w:hAnsi="HG丸ｺﾞｼｯｸM-PRO"/>
          <w:szCs w:val="21"/>
        </w:rPr>
      </w:pPr>
      <w:r w:rsidRPr="00E271D2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14:paraId="65B79235" w14:textId="0E6669A6" w:rsidR="00C55432" w:rsidRPr="00E271D2" w:rsidRDefault="00C55432" w:rsidP="00C55432">
      <w:pPr>
        <w:spacing w:line="240" w:lineRule="exact"/>
        <w:ind w:leftChars="214" w:left="449"/>
        <w:jc w:val="left"/>
        <w:rPr>
          <w:rFonts w:ascii="HG丸ｺﾞｼｯｸM-PRO" w:eastAsia="HG丸ｺﾞｼｯｸM-PRO" w:hAnsi="HG丸ｺﾞｼｯｸM-PRO"/>
          <w:szCs w:val="21"/>
        </w:rPr>
      </w:pPr>
    </w:p>
    <w:p w14:paraId="4E70D637" w14:textId="18C5E666" w:rsidR="00C55432" w:rsidRPr="00E271D2" w:rsidRDefault="00C55432" w:rsidP="00C55432">
      <w:pPr>
        <w:spacing w:line="240" w:lineRule="exact"/>
        <w:ind w:leftChars="214" w:left="449"/>
        <w:jc w:val="left"/>
        <w:rPr>
          <w:rFonts w:ascii="HG丸ｺﾞｼｯｸM-PRO" w:eastAsia="HG丸ｺﾞｼｯｸM-PRO" w:hAnsi="HG丸ｺﾞｼｯｸM-PRO"/>
          <w:szCs w:val="21"/>
        </w:rPr>
      </w:pPr>
    </w:p>
    <w:p w14:paraId="59D6E973" w14:textId="77777777" w:rsidR="00C55432" w:rsidRPr="00E271D2" w:rsidRDefault="00C55432" w:rsidP="00C55432">
      <w:pPr>
        <w:spacing w:line="240" w:lineRule="exact"/>
        <w:ind w:leftChars="214" w:left="449"/>
        <w:jc w:val="left"/>
        <w:rPr>
          <w:rFonts w:ascii="HG丸ｺﾞｼｯｸM-PRO" w:eastAsia="HG丸ｺﾞｼｯｸM-PRO" w:hAnsi="HG丸ｺﾞｼｯｸM-PRO"/>
          <w:szCs w:val="21"/>
        </w:rPr>
      </w:pPr>
    </w:p>
    <w:p w14:paraId="24C6C914" w14:textId="7D30EC55" w:rsidR="00C55432" w:rsidRPr="00E271D2" w:rsidRDefault="00C55432" w:rsidP="00C55432">
      <w:pPr>
        <w:spacing w:line="240" w:lineRule="exact"/>
        <w:ind w:leftChars="214" w:left="449"/>
        <w:jc w:val="left"/>
        <w:rPr>
          <w:rFonts w:ascii="HG丸ｺﾞｼｯｸM-PRO" w:eastAsia="HG丸ｺﾞｼｯｸM-PRO" w:hAnsi="HG丸ｺﾞｼｯｸM-PRO"/>
          <w:szCs w:val="21"/>
        </w:rPr>
      </w:pPr>
    </w:p>
    <w:p w14:paraId="791CD81B" w14:textId="3575E32A" w:rsidR="00C55432" w:rsidRPr="00E271D2" w:rsidRDefault="00C55432" w:rsidP="00C55432">
      <w:pPr>
        <w:spacing w:line="240" w:lineRule="exact"/>
        <w:ind w:leftChars="214" w:left="449"/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14:paraId="629B8DD3" w14:textId="0CF83864" w:rsidR="00C55432" w:rsidRPr="00E271D2" w:rsidRDefault="00C55432" w:rsidP="00C55432">
      <w:pPr>
        <w:ind w:firstLineChars="400" w:firstLine="840"/>
        <w:jc w:val="left"/>
        <w:rPr>
          <w:rFonts w:ascii="HG丸ｺﾞｼｯｸM-PRO" w:eastAsia="HG丸ｺﾞｼｯｸM-PRO" w:hAnsi="HG丸ｺﾞｼｯｸM-PRO"/>
          <w:szCs w:val="21"/>
        </w:rPr>
      </w:pPr>
      <w:r w:rsidRPr="00E271D2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収入</w:t>
      </w:r>
      <w:r w:rsidRPr="00E271D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94FA4">
        <w:rPr>
          <w:rFonts w:ascii="HG丸ｺﾞｼｯｸM-PRO" w:eastAsia="HG丸ｺﾞｼｯｸM-PRO" w:hAnsi="HG丸ｺﾞｼｯｸM-PRO" w:hint="eastAsia"/>
          <w:szCs w:val="21"/>
        </w:rPr>
        <w:t>１３３０円</w:t>
      </w:r>
      <w:r w:rsidRPr="00E271D2">
        <w:rPr>
          <w:rFonts w:ascii="HG丸ｺﾞｼｯｸM-PRO" w:eastAsia="HG丸ｺﾞｼｯｸM-PRO" w:hAnsi="HG丸ｺﾞｼｯｸM-PRO" w:hint="eastAsia"/>
          <w:szCs w:val="21"/>
        </w:rPr>
        <w:t xml:space="preserve">　　 </w:t>
      </w:r>
      <w:r w:rsidRPr="00E271D2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支出</w:t>
      </w:r>
      <w:r w:rsidR="00A94FA4">
        <w:rPr>
          <w:rFonts w:ascii="HG丸ｺﾞｼｯｸM-PRO" w:eastAsia="HG丸ｺﾞｼｯｸM-PRO" w:hAnsi="HG丸ｺﾞｼｯｸM-PRO" w:hint="eastAsia"/>
          <w:szCs w:val="21"/>
        </w:rPr>
        <w:t xml:space="preserve">　１３３０円</w:t>
      </w:r>
    </w:p>
    <w:p w14:paraId="049CC7F9" w14:textId="323B7A4F" w:rsidR="00C55432" w:rsidRPr="00E271D2" w:rsidRDefault="00C55432" w:rsidP="00C55432">
      <w:pPr>
        <w:ind w:firstLineChars="400" w:firstLine="84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E271D2">
        <w:rPr>
          <w:rFonts w:ascii="HG丸ｺﾞｼｯｸM-PRO" w:eastAsia="HG丸ｺﾞｼｯｸM-PRO" w:hAnsi="HG丸ｺﾞｼｯｸM-PRO" w:hint="eastAsia"/>
          <w:szCs w:val="21"/>
          <w:u w:val="single"/>
        </w:rPr>
        <w:t>1</w:t>
      </w:r>
      <w:r w:rsidR="00A94FA4">
        <w:rPr>
          <w:rFonts w:ascii="HG丸ｺﾞｼｯｸM-PRO" w:eastAsia="HG丸ｺﾞｼｯｸM-PRO" w:hAnsi="HG丸ｺﾞｼｯｸM-PRO" w:hint="eastAsia"/>
          <w:szCs w:val="21"/>
          <w:u w:val="single"/>
        </w:rPr>
        <w:t>３３０</w:t>
      </w:r>
      <w:r w:rsidRPr="00E271D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― </w:t>
      </w:r>
      <w:r w:rsidR="00A94FA4">
        <w:rPr>
          <w:rFonts w:ascii="HG丸ｺﾞｼｯｸM-PRO" w:eastAsia="HG丸ｺﾞｼｯｸM-PRO" w:hAnsi="HG丸ｺﾞｼｯｸM-PRO" w:hint="eastAsia"/>
          <w:szCs w:val="21"/>
          <w:u w:val="single"/>
        </w:rPr>
        <w:t>１３３０</w:t>
      </w:r>
      <w:r w:rsidRPr="00E271D2">
        <w:rPr>
          <w:rFonts w:ascii="HG丸ｺﾞｼｯｸM-PRO" w:eastAsia="HG丸ｺﾞｼｯｸM-PRO" w:hAnsi="HG丸ｺﾞｼｯｸM-PRO" w:hint="eastAsia"/>
          <w:szCs w:val="21"/>
          <w:u w:val="single"/>
        </w:rPr>
        <w:t>＝ 0</w:t>
      </w:r>
    </w:p>
    <w:p w14:paraId="416C0601" w14:textId="671949D5" w:rsidR="00C55432" w:rsidRPr="00E271D2" w:rsidRDefault="00C55432" w:rsidP="00A94FA4">
      <w:pPr>
        <w:ind w:left="960"/>
        <w:jc w:val="left"/>
        <w:rPr>
          <w:rFonts w:ascii="HG丸ｺﾞｼｯｸM-PRO" w:eastAsia="HG丸ｺﾞｼｯｸM-PRO" w:hAnsi="HG丸ｺﾞｼｯｸM-PRO"/>
          <w:szCs w:val="21"/>
        </w:rPr>
      </w:pPr>
      <w:r w:rsidRPr="00E271D2">
        <w:rPr>
          <w:rFonts w:ascii="HG丸ｺﾞｼｯｸM-PRO" w:eastAsia="HG丸ｺﾞｼｯｸM-PRO" w:hAnsi="HG丸ｺﾞｼｯｸM-PRO" w:hint="eastAsia"/>
          <w:szCs w:val="21"/>
        </w:rPr>
        <w:t>＊2学期の繰越</w:t>
      </w:r>
      <w:r w:rsidR="00A94FA4">
        <w:rPr>
          <w:rFonts w:ascii="HG丸ｺﾞｼｯｸM-PRO" w:eastAsia="HG丸ｺﾞｼｯｸM-PRO" w:hAnsi="HG丸ｺﾞｼｯｸM-PRO" w:hint="eastAsia"/>
          <w:szCs w:val="21"/>
        </w:rPr>
        <w:t>金２６０</w:t>
      </w:r>
      <w:r w:rsidRPr="00E271D2">
        <w:rPr>
          <w:rFonts w:ascii="HG丸ｺﾞｼｯｸM-PRO" w:eastAsia="HG丸ｺﾞｼｯｸM-PRO" w:hAnsi="HG丸ｺﾞｼｯｸM-PRO" w:hint="eastAsia"/>
          <w:szCs w:val="21"/>
        </w:rPr>
        <w:t>円と</w:t>
      </w:r>
      <w:r w:rsidR="00A94FA4">
        <w:rPr>
          <w:rFonts w:ascii="HG丸ｺﾞｼｯｸM-PRO" w:eastAsia="HG丸ｺﾞｼｯｸM-PRO" w:hAnsi="HG丸ｺﾞｼｯｸM-PRO" w:hint="eastAsia"/>
          <w:szCs w:val="21"/>
        </w:rPr>
        <w:t>３学期</w:t>
      </w:r>
      <w:r w:rsidRPr="00E271D2">
        <w:rPr>
          <w:rFonts w:ascii="HG丸ｺﾞｼｯｸM-PRO" w:eastAsia="HG丸ｺﾞｼｯｸM-PRO" w:hAnsi="HG丸ｺﾞｼｯｸM-PRO" w:hint="eastAsia"/>
          <w:szCs w:val="21"/>
        </w:rPr>
        <w:t>の集金で､教材費を支払い､残金は</w:t>
      </w:r>
      <w:r w:rsidR="005565B6">
        <w:rPr>
          <w:rFonts w:ascii="HG丸ｺﾞｼｯｸM-PRO" w:eastAsia="HG丸ｺﾞｼｯｸM-PRO" w:hAnsi="HG丸ｺﾞｼｯｸM-PRO" w:hint="eastAsia"/>
          <w:szCs w:val="21"/>
        </w:rPr>
        <w:t>０円</w:t>
      </w:r>
      <w:r w:rsidRPr="00E271D2">
        <w:rPr>
          <w:rFonts w:ascii="HG丸ｺﾞｼｯｸM-PRO" w:eastAsia="HG丸ｺﾞｼｯｸM-PRO" w:hAnsi="HG丸ｺﾞｼｯｸM-PRO" w:hint="eastAsia"/>
          <w:szCs w:val="21"/>
        </w:rPr>
        <w:t>になります。</w:t>
      </w:r>
    </w:p>
    <w:p w14:paraId="682F1FE4" w14:textId="23BEDE66" w:rsidR="00C55432" w:rsidRPr="00E271D2" w:rsidRDefault="00C55432" w:rsidP="00C55432">
      <w:pPr>
        <w:ind w:left="960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E271D2">
        <w:rPr>
          <w:rFonts w:ascii="HG丸ｺﾞｼｯｸM-PRO" w:eastAsia="HG丸ｺﾞｼｯｸM-PRO" w:hAnsi="HG丸ｺﾞｼｯｸM-PRO" w:hint="eastAsia"/>
          <w:szCs w:val="21"/>
        </w:rPr>
        <w:t>一年間､ご協力いただき､ありがとうございました。</w:t>
      </w:r>
      <w:bookmarkEnd w:id="1"/>
    </w:p>
    <w:p w14:paraId="6461DBD2" w14:textId="2ECFF2CF" w:rsidR="00B92523" w:rsidRPr="00C55432" w:rsidRDefault="0084590B" w:rsidP="00E65079">
      <w:pPr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  <w:r w:rsidRPr="00581D3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4384" behindDoc="1" locked="0" layoutInCell="1" allowOverlap="1" wp14:anchorId="344BE77F" wp14:editId="15D24C03">
            <wp:simplePos x="0" y="0"/>
            <wp:positionH relativeFrom="column">
              <wp:posOffset>5754370</wp:posOffset>
            </wp:positionH>
            <wp:positionV relativeFrom="paragraph">
              <wp:posOffset>205740</wp:posOffset>
            </wp:positionV>
            <wp:extent cx="1098550" cy="986790"/>
            <wp:effectExtent l="0" t="0" r="635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1F5E0" w14:textId="4C9EC316" w:rsidR="00B92523" w:rsidRPr="00B92523" w:rsidRDefault="00B92523" w:rsidP="00B92523">
      <w:pPr>
        <w:rPr>
          <w:rFonts w:ascii="HG丸ｺﾞｼｯｸM-PRO" w:eastAsia="HG丸ｺﾞｼｯｸM-PRO" w:hAnsi="HG丸ｺﾞｼｯｸM-PRO"/>
          <w:vanish/>
        </w:rPr>
      </w:pPr>
    </w:p>
    <w:p w14:paraId="5B7ECF33" w14:textId="03F8633D" w:rsidR="00B92523" w:rsidRDefault="00B92523" w:rsidP="00FC1C03">
      <w:pPr>
        <w:ind w:right="420"/>
        <w:jc w:val="left"/>
      </w:pPr>
    </w:p>
    <w:sectPr w:rsidR="00B92523" w:rsidSect="002B46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99143" w14:textId="77777777" w:rsidR="00FE7D70" w:rsidRDefault="00FE7D70" w:rsidP="00FE7D70">
      <w:r>
        <w:separator/>
      </w:r>
    </w:p>
  </w:endnote>
  <w:endnote w:type="continuationSeparator" w:id="0">
    <w:p w14:paraId="30BD5C44" w14:textId="77777777" w:rsidR="00FE7D70" w:rsidRDefault="00FE7D70" w:rsidP="00FE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9A166" w14:textId="77777777" w:rsidR="00FE7D70" w:rsidRDefault="00FE7D70" w:rsidP="00FE7D70">
      <w:r>
        <w:separator/>
      </w:r>
    </w:p>
  </w:footnote>
  <w:footnote w:type="continuationSeparator" w:id="0">
    <w:p w14:paraId="1B01DB55" w14:textId="77777777" w:rsidR="00FE7D70" w:rsidRDefault="00FE7D70" w:rsidP="00FE7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52"/>
    <w:rsid w:val="00033E72"/>
    <w:rsid w:val="00195375"/>
    <w:rsid w:val="001E7DBC"/>
    <w:rsid w:val="0025687C"/>
    <w:rsid w:val="002B4652"/>
    <w:rsid w:val="003305A7"/>
    <w:rsid w:val="00334B44"/>
    <w:rsid w:val="00380647"/>
    <w:rsid w:val="003F5138"/>
    <w:rsid w:val="00410B45"/>
    <w:rsid w:val="00420094"/>
    <w:rsid w:val="00494BB3"/>
    <w:rsid w:val="005565B6"/>
    <w:rsid w:val="00581D34"/>
    <w:rsid w:val="005A4340"/>
    <w:rsid w:val="007D281C"/>
    <w:rsid w:val="007E13C9"/>
    <w:rsid w:val="0084590B"/>
    <w:rsid w:val="00884B1A"/>
    <w:rsid w:val="008B623E"/>
    <w:rsid w:val="008E5050"/>
    <w:rsid w:val="008E6E2B"/>
    <w:rsid w:val="00A710F5"/>
    <w:rsid w:val="00A94FA4"/>
    <w:rsid w:val="00AB2DC7"/>
    <w:rsid w:val="00B92523"/>
    <w:rsid w:val="00C2775F"/>
    <w:rsid w:val="00C549D8"/>
    <w:rsid w:val="00C55432"/>
    <w:rsid w:val="00CA6184"/>
    <w:rsid w:val="00CE41D6"/>
    <w:rsid w:val="00E31A00"/>
    <w:rsid w:val="00E65079"/>
    <w:rsid w:val="00FC1C03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560DD2"/>
  <w15:chartTrackingRefBased/>
  <w15:docId w15:val="{0ECE1E67-9BC4-4FD1-866C-2415AB26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C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4B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FE7D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7D7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E7D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7D70"/>
    <w:rPr>
      <w:rFonts w:ascii="Century" w:eastAsia="ＭＳ 明朝" w:hAnsi="Century" w:cs="Times New Roman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4590B"/>
  </w:style>
  <w:style w:type="character" w:customStyle="1" w:styleId="a8">
    <w:name w:val="日付 (文字)"/>
    <w:basedOn w:val="a0"/>
    <w:link w:val="a7"/>
    <w:uiPriority w:val="99"/>
    <w:semiHidden/>
    <w:rsid w:val="0084590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0671-298F-455F-AA9D-E7F548A6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gi kotaro</dc:creator>
  <cp:keywords/>
  <dc:description/>
  <cp:lastModifiedBy>校務用</cp:lastModifiedBy>
  <cp:revision>2</cp:revision>
  <cp:lastPrinted>2024-02-26T08:40:00Z</cp:lastPrinted>
  <dcterms:created xsi:type="dcterms:W3CDTF">2024-03-04T10:10:00Z</dcterms:created>
  <dcterms:modified xsi:type="dcterms:W3CDTF">2024-03-04T10:10:00Z</dcterms:modified>
</cp:coreProperties>
</file>